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56373679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46AED">
        <w:rPr>
          <w:rFonts w:eastAsia="Times New Roman"/>
          <w:color w:val="auto"/>
        </w:rPr>
        <w:t>40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4EA9447A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2764F">
        <w:rPr>
          <w:rFonts w:ascii="Times New Roman" w:eastAsia="Times New Roman" w:hAnsi="Times New Roman"/>
          <w:sz w:val="24"/>
          <w:szCs w:val="24"/>
        </w:rPr>
        <w:t>0</w:t>
      </w:r>
      <w:r w:rsidR="00146AED">
        <w:rPr>
          <w:rFonts w:ascii="Times New Roman" w:eastAsia="Times New Roman" w:hAnsi="Times New Roman"/>
          <w:sz w:val="24"/>
          <w:szCs w:val="24"/>
        </w:rPr>
        <w:t>9</w:t>
      </w:r>
      <w:r w:rsidR="0002764F">
        <w:rPr>
          <w:rFonts w:ascii="Times New Roman" w:eastAsia="Times New Roman" w:hAnsi="Times New Roman"/>
          <w:sz w:val="24"/>
          <w:szCs w:val="24"/>
        </w:rPr>
        <w:t>.12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1FD065B9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2865F3">
        <w:rPr>
          <w:rFonts w:ascii="Times New Roman" w:eastAsia="Times New Roman" w:hAnsi="Times New Roman"/>
          <w:sz w:val="24"/>
          <w:szCs w:val="24"/>
        </w:rPr>
        <w:t>2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54FD48D6" w:rsid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6262946E" w14:textId="77777777" w:rsidR="00813C2C" w:rsidRDefault="00813C2C" w:rsidP="00813C2C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897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AE52004" w14:textId="77777777" w:rsidR="00813C2C" w:rsidRDefault="00813C2C" w:rsidP="00813C2C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77"/>
        <w:gridCol w:w="3423"/>
        <w:gridCol w:w="1702"/>
        <w:gridCol w:w="1702"/>
      </w:tblGrid>
      <w:tr w:rsidR="00813C2C" w14:paraId="03054175" w14:textId="77777777" w:rsidTr="00813C2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0A3469" w14:textId="77777777" w:rsidR="00813C2C" w:rsidRDefault="00813C2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97CD4" w14:textId="77777777" w:rsidR="00813C2C" w:rsidRDefault="00813C2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6C54E" w14:textId="77777777" w:rsidR="00813C2C" w:rsidRDefault="00813C2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4C1795" w14:textId="77777777" w:rsidR="00813C2C" w:rsidRDefault="00813C2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16539" w14:textId="77777777" w:rsidR="00813C2C" w:rsidRDefault="00813C2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13C2C" w14:paraId="58467EDD" w14:textId="77777777" w:rsidTr="00813C2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ACE1D1" w14:textId="77777777" w:rsidR="00813C2C" w:rsidRDefault="00813C2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01799" w14:textId="77777777" w:rsidR="00813C2C" w:rsidRDefault="00813C2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61F20" w14:textId="77777777" w:rsidR="00813C2C" w:rsidRDefault="00813C2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94E098" w14:textId="77777777" w:rsidR="00813C2C" w:rsidRDefault="00813C2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91C7C" w14:textId="77777777" w:rsidR="00813C2C" w:rsidRDefault="00813C2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3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13C2C" w14:paraId="342EDEA6" w14:textId="77777777" w:rsidTr="00813C2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7DB882" w14:textId="77777777" w:rsidR="00813C2C" w:rsidRDefault="00813C2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C0CFF" w14:textId="77777777" w:rsidR="00813C2C" w:rsidRDefault="00813C2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правка-подтверждение ОВЭД; 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B6E33" w14:textId="77777777" w:rsidR="00813C2C" w:rsidRDefault="00813C2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2F7306" w14:textId="77777777" w:rsidR="00813C2C" w:rsidRDefault="00813C2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11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C4E27" w14:textId="77777777" w:rsidR="00813C2C" w:rsidRDefault="00813C2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3.12.2021</w:t>
            </w:r>
          </w:p>
        </w:tc>
      </w:tr>
    </w:tbl>
    <w:p w14:paraId="0520594B" w14:textId="77777777" w:rsidR="00813C2C" w:rsidRDefault="00813C2C" w:rsidP="00813C2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50E38F2" w14:textId="77777777" w:rsidR="00813C2C" w:rsidRDefault="00813C2C" w:rsidP="00813C2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DAB81EE" w14:textId="77777777" w:rsidR="00813C2C" w:rsidRDefault="00813C2C" w:rsidP="00813C2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7A459BB" w14:textId="77777777" w:rsidR="00813C2C" w:rsidRDefault="00813C2C" w:rsidP="00813C2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71345B6" w14:textId="1E23079C" w:rsidR="00813C2C" w:rsidRDefault="00813C2C" w:rsidP="00813C2C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F99EC1A" w14:textId="77777777" w:rsidR="00C86FCF" w:rsidRDefault="00C86FCF" w:rsidP="00C86FCF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528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F0377E9" w14:textId="77777777" w:rsidR="00C86FCF" w:rsidRDefault="00C86FCF" w:rsidP="00C86FC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552"/>
        <w:gridCol w:w="1298"/>
        <w:gridCol w:w="1560"/>
      </w:tblGrid>
      <w:tr w:rsidR="00C86FCF" w14:paraId="5D9C9B6C" w14:textId="77777777" w:rsidTr="00C86FC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1C1703" w14:textId="77777777" w:rsidR="00C86FCF" w:rsidRDefault="00C86FC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BA11D" w14:textId="77777777" w:rsidR="00C86FCF" w:rsidRDefault="00C86FC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5092E6" w14:textId="77777777" w:rsidR="00C86FCF" w:rsidRDefault="00C86FC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2078B1" w14:textId="77777777" w:rsidR="00C86FCF" w:rsidRDefault="00C86FCF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2F0CB" w14:textId="77777777" w:rsidR="00C86FCF" w:rsidRDefault="00C86FCF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86FCF" w14:paraId="5A8171E5" w14:textId="77777777" w:rsidTr="00C86FC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036BDA" w14:textId="77777777" w:rsidR="00C86FCF" w:rsidRDefault="00C86FC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D8070" w14:textId="77777777" w:rsidR="00C86FCF" w:rsidRDefault="00C86FC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лужбы жилищного и строительного надзора Ханты-Мансийского автономного округа - ЮГРЫ №СН-Исх-051 от 17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4EDED" w14:textId="77777777" w:rsidR="00C86FCF" w:rsidRDefault="00C86FC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688181" w14:textId="77777777" w:rsidR="00C86FCF" w:rsidRDefault="00C86FCF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CF4A0" w14:textId="77777777" w:rsidR="00C86FCF" w:rsidRDefault="00C86FCF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6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2FB3AE1" w14:textId="77777777" w:rsidR="00C86FCF" w:rsidRDefault="00C86FCF" w:rsidP="00C86FC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B0E97A9" w14:textId="77777777" w:rsidR="00C86FCF" w:rsidRDefault="00C86FCF" w:rsidP="00C86FC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9DD2B01" w14:textId="77777777" w:rsidR="00C86FCF" w:rsidRDefault="00C86FCF" w:rsidP="00C86FC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4C77B8A" w14:textId="77777777" w:rsidR="00C86FCF" w:rsidRDefault="00C86FCF" w:rsidP="00C86FC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3DB1D20" w14:textId="50D51FD3" w:rsidR="00C86FCF" w:rsidRDefault="00C86FCF" w:rsidP="00C86FCF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252258" w14:textId="77777777" w:rsidR="002D0F71" w:rsidRDefault="002D0F71" w:rsidP="002D0F7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094"/>
        <w:gridCol w:w="5268"/>
      </w:tblGrid>
      <w:tr w:rsidR="002D0F71" w14:paraId="33D817FD" w14:textId="77777777" w:rsidTr="002D0F71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A34CA7" w14:textId="77777777" w:rsidR="002D0F71" w:rsidRDefault="002D0F7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095D6" w14:textId="77777777" w:rsidR="002D0F71" w:rsidRDefault="002D0F7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0ED2F" w14:textId="77777777" w:rsidR="002D0F71" w:rsidRDefault="002D0F7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D0F71" w14:paraId="0304D56E" w14:textId="77777777" w:rsidTr="002D0F7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1D1EC1" w14:textId="77777777" w:rsidR="002D0F71" w:rsidRDefault="002D0F7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17D6B" w14:textId="77777777" w:rsidR="002D0F71" w:rsidRDefault="002D0F7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571A0" w14:textId="77777777" w:rsidR="002D0F71" w:rsidRDefault="002D0F7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D0F71" w14:paraId="56E442D2" w14:textId="77777777" w:rsidTr="002D0F7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7C8951" w14:textId="77777777" w:rsidR="002D0F71" w:rsidRDefault="002D0F7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CD6A6" w14:textId="77777777" w:rsidR="002D0F71" w:rsidRDefault="002D0F7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37034" w14:textId="77777777" w:rsidR="002D0F71" w:rsidRDefault="002D0F7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0DE45A85" w14:textId="77777777" w:rsidR="002D0F71" w:rsidRDefault="002D0F71" w:rsidP="002D0F7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C7146D5" w14:textId="77777777" w:rsidR="002D0F71" w:rsidRDefault="002D0F71" w:rsidP="002D0F7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70B71ACA" w14:textId="77777777" w:rsidR="002D0F71" w:rsidRDefault="002D0F71" w:rsidP="002D0F71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3B8BA72D" w14:textId="77777777" w:rsidR="002D0F71" w:rsidRDefault="002D0F71" w:rsidP="002D0F7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7799437C" w14:textId="77777777" w:rsidR="002D0F71" w:rsidRDefault="002D0F71" w:rsidP="002D0F7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DBED997" w14:textId="77777777" w:rsidR="002D0F71" w:rsidRDefault="002D0F71" w:rsidP="002D0F7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274BB80" w14:textId="77777777" w:rsidR="00C55082" w:rsidRDefault="00C55082" w:rsidP="00C5508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443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C55082" w14:paraId="307A6BF8" w14:textId="77777777" w:rsidTr="00C5508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49FE9C" w14:textId="77777777" w:rsidR="00C55082" w:rsidRDefault="00C5508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969BC" w14:textId="77777777" w:rsidR="00C55082" w:rsidRDefault="00C5508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A1A94" w14:textId="77777777" w:rsidR="00C55082" w:rsidRDefault="00C5508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55082" w14:paraId="4DC5D615" w14:textId="77777777" w:rsidTr="00C5508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8CD884" w14:textId="77777777" w:rsidR="00C55082" w:rsidRDefault="00C5508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B2E79" w14:textId="77777777" w:rsidR="00C55082" w:rsidRDefault="00C5508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2AEBA" w14:textId="77777777" w:rsidR="00C55082" w:rsidRDefault="00C5508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9B2CC87" w14:textId="77777777" w:rsidR="00C55082" w:rsidRDefault="00C55082" w:rsidP="00C5508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B5D3C46" w14:textId="77777777" w:rsidR="00C55082" w:rsidRDefault="00C55082" w:rsidP="00C5508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443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983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4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DE0C1D" w14:textId="77777777" w:rsidR="00C55082" w:rsidRDefault="00C55082" w:rsidP="00C5508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B83A7B2" w14:textId="77777777" w:rsidR="00C55082" w:rsidRDefault="00C55082" w:rsidP="00C5508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4C55ED7" w14:textId="202DD843" w:rsidR="00C55082" w:rsidRDefault="00C55082" w:rsidP="00C5508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9CE41BC" w14:textId="18BC7B8A" w:rsidR="00C55082" w:rsidRDefault="00C55082" w:rsidP="00C5508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3DC461" w14:textId="77777777" w:rsidR="00B8416B" w:rsidRDefault="00B8416B" w:rsidP="00B8416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3425"/>
      </w:tblGrid>
      <w:tr w:rsidR="00B8416B" w14:paraId="124107CE" w14:textId="77777777" w:rsidTr="00B8416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A3A038" w14:textId="77777777" w:rsidR="00B8416B" w:rsidRDefault="00B8416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65C28" w14:textId="77777777" w:rsidR="00B8416B" w:rsidRDefault="00B8416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A663E" w14:textId="77777777" w:rsidR="00B8416B" w:rsidRDefault="00B8416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8416B" w14:paraId="4013FE09" w14:textId="77777777" w:rsidTr="00B8416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D534EA" w14:textId="77777777" w:rsidR="00B8416B" w:rsidRDefault="00B8416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BCF00" w14:textId="77777777" w:rsidR="00B8416B" w:rsidRDefault="00B8416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ам Службы строительного надзора и жилищного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контроля Красноярского края №242100160981 от 18.05.2021 и №242100192956 от 21.05.2021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0EC3F" w14:textId="77777777" w:rsidR="00B8416B" w:rsidRDefault="00B8416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A056E3E" w14:textId="77777777" w:rsidR="00B8416B" w:rsidRDefault="00B8416B" w:rsidP="00B8416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D632B99" w14:textId="7C8C0A15" w:rsidR="00B8416B" w:rsidRDefault="00B8416B" w:rsidP="00B8416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7/1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9.06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8C55B7" w14:textId="77777777" w:rsidR="00B8416B" w:rsidRDefault="00B8416B" w:rsidP="00B8416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2C10BBF" w14:textId="77777777" w:rsidR="00B8416B" w:rsidRDefault="00B8416B" w:rsidP="00B8416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2EC760D" w14:textId="77777777" w:rsidR="00B8416B" w:rsidRDefault="00B8416B" w:rsidP="00B8416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DC1BBD" w14:textId="77777777" w:rsidR="00C55082" w:rsidRDefault="00C55082" w:rsidP="00C5508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9B1166" w14:textId="77777777" w:rsidR="005D1B18" w:rsidRDefault="005D1B18" w:rsidP="005D1B1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5D1B18" w14:paraId="552A23DE" w14:textId="77777777" w:rsidTr="005D1B1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F75BF6" w14:textId="77777777" w:rsidR="005D1B18" w:rsidRDefault="005D1B1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FA10A" w14:textId="77777777" w:rsidR="005D1B18" w:rsidRDefault="005D1B1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1F112" w14:textId="77777777" w:rsidR="005D1B18" w:rsidRDefault="005D1B1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D1B18" w14:paraId="2FCB25D4" w14:textId="77777777" w:rsidTr="005D1B1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AEDDE1" w14:textId="77777777" w:rsidR="005D1B18" w:rsidRDefault="005D1B1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2DF98" w14:textId="77777777" w:rsidR="005D1B18" w:rsidRDefault="005D1B1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C8C8C7" w14:textId="77777777" w:rsidR="005D1B18" w:rsidRDefault="005D1B1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D1B18" w14:paraId="3925C26B" w14:textId="77777777" w:rsidTr="005D1B1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76FDF3" w14:textId="77777777" w:rsidR="005D1B18" w:rsidRDefault="005D1B1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91524" w14:textId="77777777" w:rsidR="005D1B18" w:rsidRDefault="005D1B1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CD2F5" w14:textId="77777777" w:rsidR="005D1B18" w:rsidRDefault="005D1B1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78A04C4C" w14:textId="77777777" w:rsidR="005D1B18" w:rsidRDefault="005D1B18" w:rsidP="005D1B1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89C001D" w14:textId="4846FCDC" w:rsidR="005D1B18" w:rsidRDefault="005D1B18" w:rsidP="005D1B18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504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9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BD1FCB" w14:textId="77777777" w:rsidR="005D1B18" w:rsidRDefault="005D1B18" w:rsidP="005D1B18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9797E9F" w14:textId="77777777" w:rsidR="005D1B18" w:rsidRDefault="005D1B18" w:rsidP="005D1B1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4FB655D" w14:textId="77777777" w:rsidR="005D1B18" w:rsidRDefault="005D1B18" w:rsidP="005D1B1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6B89F40" w14:textId="77777777" w:rsidR="000279AE" w:rsidRDefault="000279AE" w:rsidP="000279A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0279AE" w14:paraId="3A5AE487" w14:textId="77777777" w:rsidTr="000279A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C21B23" w14:textId="77777777" w:rsidR="000279AE" w:rsidRDefault="000279A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7F318" w14:textId="77777777" w:rsidR="000279AE" w:rsidRDefault="000279A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5B057" w14:textId="77777777" w:rsidR="000279AE" w:rsidRDefault="000279A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279AE" w14:paraId="0E0D9CE7" w14:textId="77777777" w:rsidTr="000279A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FDF099" w14:textId="77777777" w:rsidR="000279AE" w:rsidRDefault="000279A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40A73" w14:textId="77777777" w:rsidR="000279AE" w:rsidRDefault="000279A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1DB0E" w14:textId="77777777" w:rsidR="000279AE" w:rsidRDefault="000279A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B49044A" w14:textId="77777777" w:rsidR="000279AE" w:rsidRDefault="000279AE" w:rsidP="000279A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B365176" w14:textId="77777777" w:rsidR="000279AE" w:rsidRDefault="000279AE" w:rsidP="000279AE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3/1406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9.03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E0201D" w14:textId="77777777" w:rsidR="000279AE" w:rsidRDefault="000279AE" w:rsidP="000279AE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A3CE94D" w14:textId="77777777" w:rsidR="000279AE" w:rsidRDefault="000279AE" w:rsidP="000279A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DCF170D" w14:textId="77777777" w:rsidR="000279AE" w:rsidRDefault="000279AE" w:rsidP="000279AE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5CF569C" w14:textId="77777777" w:rsidR="0098211F" w:rsidRDefault="0098211F" w:rsidP="0098211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70"/>
        <w:gridCol w:w="3992"/>
      </w:tblGrid>
      <w:tr w:rsidR="0098211F" w14:paraId="4BBEFDC6" w14:textId="77777777" w:rsidTr="0098211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3A8FF8" w14:textId="77777777" w:rsidR="0098211F" w:rsidRDefault="0098211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1C2C8" w14:textId="77777777" w:rsidR="0098211F" w:rsidRDefault="0098211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A5A81" w14:textId="77777777" w:rsidR="0098211F" w:rsidRDefault="0098211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8211F" w14:paraId="232AA8C4" w14:textId="77777777" w:rsidTr="0098211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1A78F5" w14:textId="77777777" w:rsidR="0098211F" w:rsidRDefault="0098211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F3BA7" w14:textId="77777777" w:rsidR="0098211F" w:rsidRDefault="0098211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92460,95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037D5" w14:textId="77777777" w:rsidR="0098211F" w:rsidRDefault="0098211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8211F" w14:paraId="105B6E5C" w14:textId="77777777" w:rsidTr="0098211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993E7F" w14:textId="77777777" w:rsidR="0098211F" w:rsidRDefault="0098211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F7012" w14:textId="77777777" w:rsidR="0098211F" w:rsidRDefault="0098211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B2586" w14:textId="77777777" w:rsidR="0098211F" w:rsidRDefault="0098211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98211F" w14:paraId="0D2EB08C" w14:textId="77777777" w:rsidTr="0098211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A56976" w14:textId="77777777" w:rsidR="0098211F" w:rsidRDefault="0098211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B8385" w14:textId="77777777" w:rsidR="0098211F" w:rsidRDefault="0098211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1733C" w14:textId="77777777" w:rsidR="0098211F" w:rsidRDefault="0098211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5337A620" w14:textId="77777777" w:rsidR="0098211F" w:rsidRDefault="0098211F" w:rsidP="0098211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8ED0D78" w14:textId="77777777" w:rsidR="0098211F" w:rsidRDefault="0098211F" w:rsidP="0098211F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0/488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01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2A6106" w14:textId="77777777" w:rsidR="0098211F" w:rsidRDefault="0098211F" w:rsidP="0098211F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9D9185E" w14:textId="77777777" w:rsidR="0098211F" w:rsidRDefault="0098211F" w:rsidP="0098211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888AB49" w14:textId="77777777" w:rsidR="0098211F" w:rsidRDefault="0098211F" w:rsidP="0098211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DD07" w14:textId="77777777" w:rsidR="00265841" w:rsidRDefault="00265841" w:rsidP="00D01B2B">
      <w:pPr>
        <w:spacing w:after="0" w:line="240" w:lineRule="auto"/>
      </w:pPr>
      <w:r>
        <w:separator/>
      </w:r>
    </w:p>
  </w:endnote>
  <w:endnote w:type="continuationSeparator" w:id="0">
    <w:p w14:paraId="6C1C1710" w14:textId="77777777" w:rsidR="00265841" w:rsidRDefault="00265841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7D6A" w14:textId="77777777" w:rsidR="00265841" w:rsidRDefault="00265841" w:rsidP="00D01B2B">
      <w:pPr>
        <w:spacing w:after="0" w:line="240" w:lineRule="auto"/>
      </w:pPr>
      <w:r>
        <w:separator/>
      </w:r>
    </w:p>
  </w:footnote>
  <w:footnote w:type="continuationSeparator" w:id="0">
    <w:p w14:paraId="2735ECDE" w14:textId="77777777" w:rsidR="00265841" w:rsidRDefault="00265841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2764F"/>
    <w:rsid w:val="000279AE"/>
    <w:rsid w:val="0004022D"/>
    <w:rsid w:val="00045401"/>
    <w:rsid w:val="00067980"/>
    <w:rsid w:val="00070047"/>
    <w:rsid w:val="00070734"/>
    <w:rsid w:val="000807B1"/>
    <w:rsid w:val="00083195"/>
    <w:rsid w:val="0009515B"/>
    <w:rsid w:val="000B4F94"/>
    <w:rsid w:val="000C5121"/>
    <w:rsid w:val="000C5F51"/>
    <w:rsid w:val="000D3C4E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46AED"/>
    <w:rsid w:val="00155FCA"/>
    <w:rsid w:val="001666C0"/>
    <w:rsid w:val="00177368"/>
    <w:rsid w:val="001806D8"/>
    <w:rsid w:val="0018092B"/>
    <w:rsid w:val="00184E81"/>
    <w:rsid w:val="0018606E"/>
    <w:rsid w:val="00187426"/>
    <w:rsid w:val="00194761"/>
    <w:rsid w:val="001A426D"/>
    <w:rsid w:val="001A4981"/>
    <w:rsid w:val="001A4FE3"/>
    <w:rsid w:val="001B7382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65841"/>
    <w:rsid w:val="002865F3"/>
    <w:rsid w:val="0029514C"/>
    <w:rsid w:val="0029772D"/>
    <w:rsid w:val="002A04E3"/>
    <w:rsid w:val="002A09AC"/>
    <w:rsid w:val="002A23FE"/>
    <w:rsid w:val="002B76A2"/>
    <w:rsid w:val="002C71B1"/>
    <w:rsid w:val="002D0F71"/>
    <w:rsid w:val="002F10A0"/>
    <w:rsid w:val="003039A3"/>
    <w:rsid w:val="00317DCE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46976"/>
    <w:rsid w:val="004513A1"/>
    <w:rsid w:val="0045231A"/>
    <w:rsid w:val="00455EBB"/>
    <w:rsid w:val="0047474D"/>
    <w:rsid w:val="00484211"/>
    <w:rsid w:val="00491A63"/>
    <w:rsid w:val="004A5916"/>
    <w:rsid w:val="004B7C66"/>
    <w:rsid w:val="004C4941"/>
    <w:rsid w:val="004C6D8B"/>
    <w:rsid w:val="004D080B"/>
    <w:rsid w:val="004D4782"/>
    <w:rsid w:val="004D4E1F"/>
    <w:rsid w:val="004E25B4"/>
    <w:rsid w:val="004E6309"/>
    <w:rsid w:val="00501335"/>
    <w:rsid w:val="00507266"/>
    <w:rsid w:val="00514181"/>
    <w:rsid w:val="00521890"/>
    <w:rsid w:val="00525BDF"/>
    <w:rsid w:val="005271EB"/>
    <w:rsid w:val="00535EDB"/>
    <w:rsid w:val="00555A9F"/>
    <w:rsid w:val="00556B98"/>
    <w:rsid w:val="00560EA4"/>
    <w:rsid w:val="0057244E"/>
    <w:rsid w:val="00574AE3"/>
    <w:rsid w:val="00597451"/>
    <w:rsid w:val="005A0CEE"/>
    <w:rsid w:val="005A78E8"/>
    <w:rsid w:val="005C7A9A"/>
    <w:rsid w:val="005D1A4C"/>
    <w:rsid w:val="005D1B18"/>
    <w:rsid w:val="005D3232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A546F"/>
    <w:rsid w:val="006B1F57"/>
    <w:rsid w:val="006B31C2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71119"/>
    <w:rsid w:val="00771863"/>
    <w:rsid w:val="0077739D"/>
    <w:rsid w:val="00783AA5"/>
    <w:rsid w:val="007A19C3"/>
    <w:rsid w:val="007B669A"/>
    <w:rsid w:val="007E2269"/>
    <w:rsid w:val="007F41EC"/>
    <w:rsid w:val="00813C2C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6752"/>
    <w:rsid w:val="00903F9C"/>
    <w:rsid w:val="00913F53"/>
    <w:rsid w:val="00914726"/>
    <w:rsid w:val="0091703A"/>
    <w:rsid w:val="00925C38"/>
    <w:rsid w:val="00936D55"/>
    <w:rsid w:val="00940D35"/>
    <w:rsid w:val="009421AB"/>
    <w:rsid w:val="0094241C"/>
    <w:rsid w:val="0094246D"/>
    <w:rsid w:val="009459DC"/>
    <w:rsid w:val="009606EC"/>
    <w:rsid w:val="0098211F"/>
    <w:rsid w:val="00985465"/>
    <w:rsid w:val="00987D06"/>
    <w:rsid w:val="00996E11"/>
    <w:rsid w:val="009B06F2"/>
    <w:rsid w:val="009B21F8"/>
    <w:rsid w:val="009B5EED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72AC"/>
    <w:rsid w:val="00A86683"/>
    <w:rsid w:val="00A9261A"/>
    <w:rsid w:val="00A953CE"/>
    <w:rsid w:val="00A9639D"/>
    <w:rsid w:val="00AA1948"/>
    <w:rsid w:val="00AB17D2"/>
    <w:rsid w:val="00AB7118"/>
    <w:rsid w:val="00AF6D34"/>
    <w:rsid w:val="00B04FE5"/>
    <w:rsid w:val="00B101D6"/>
    <w:rsid w:val="00B263BA"/>
    <w:rsid w:val="00B31C9A"/>
    <w:rsid w:val="00B34085"/>
    <w:rsid w:val="00B61676"/>
    <w:rsid w:val="00B67532"/>
    <w:rsid w:val="00B71706"/>
    <w:rsid w:val="00B80E5B"/>
    <w:rsid w:val="00B8416B"/>
    <w:rsid w:val="00B92F42"/>
    <w:rsid w:val="00BA25B5"/>
    <w:rsid w:val="00BB2106"/>
    <w:rsid w:val="00BB55D6"/>
    <w:rsid w:val="00BC172D"/>
    <w:rsid w:val="00BC4277"/>
    <w:rsid w:val="00BC530E"/>
    <w:rsid w:val="00BD5A23"/>
    <w:rsid w:val="00BE10B8"/>
    <w:rsid w:val="00BE312D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55082"/>
    <w:rsid w:val="00C655E7"/>
    <w:rsid w:val="00C8142B"/>
    <w:rsid w:val="00C83CF3"/>
    <w:rsid w:val="00C86FCF"/>
    <w:rsid w:val="00C87D09"/>
    <w:rsid w:val="00C942B1"/>
    <w:rsid w:val="00C943B5"/>
    <w:rsid w:val="00C963A2"/>
    <w:rsid w:val="00C96BEA"/>
    <w:rsid w:val="00CC34EA"/>
    <w:rsid w:val="00CD3B80"/>
    <w:rsid w:val="00CD6610"/>
    <w:rsid w:val="00CE2F2D"/>
    <w:rsid w:val="00CE4FAC"/>
    <w:rsid w:val="00D01B2B"/>
    <w:rsid w:val="00D06038"/>
    <w:rsid w:val="00D224BD"/>
    <w:rsid w:val="00D2433A"/>
    <w:rsid w:val="00D4302A"/>
    <w:rsid w:val="00D44827"/>
    <w:rsid w:val="00D45CD0"/>
    <w:rsid w:val="00D531E4"/>
    <w:rsid w:val="00D62123"/>
    <w:rsid w:val="00D62FB7"/>
    <w:rsid w:val="00D764A6"/>
    <w:rsid w:val="00D86638"/>
    <w:rsid w:val="00DA3B90"/>
    <w:rsid w:val="00DA485E"/>
    <w:rsid w:val="00DB0B92"/>
    <w:rsid w:val="00DC076F"/>
    <w:rsid w:val="00DD128E"/>
    <w:rsid w:val="00DE65C6"/>
    <w:rsid w:val="00DF0329"/>
    <w:rsid w:val="00DF5F3F"/>
    <w:rsid w:val="00E2007D"/>
    <w:rsid w:val="00E60D7B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76FC1"/>
    <w:rsid w:val="00F948B1"/>
    <w:rsid w:val="00FA323F"/>
    <w:rsid w:val="00FC1701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1</cp:revision>
  <cp:lastPrinted>2017-08-10T11:42:00Z</cp:lastPrinted>
  <dcterms:created xsi:type="dcterms:W3CDTF">2021-12-09T11:20:00Z</dcterms:created>
  <dcterms:modified xsi:type="dcterms:W3CDTF">2021-12-09T11:46:00Z</dcterms:modified>
</cp:coreProperties>
</file>